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7E039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4E3AB7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4E3AB7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7E039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7E039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7E039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7E039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на территор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C2F83" w:rsidRPr="007E039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7E039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</w:t>
            </w: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7E039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7E039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7E039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7E039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7E039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7E039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7E039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7E039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7E039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7E039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7E039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7E039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7E039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7E039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7E039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7E039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7E039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музейного обслуживания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7E039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7E039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узейных предметов, внесенных в электронный каталог, от общего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7E039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7E039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в сфере культуры и искусства</w:t>
            </w: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7E0390" w:rsidTr="00E052DD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Сержантово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 МБУ «Дворец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Сержантово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Сержантово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 Дальнегорского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МБУ «Централизованная библиотечная система» Дальнегорского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Дальнегорского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норм и установок 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 Дальнегорского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Дальнегорского городского округа" 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Дальнегорского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175827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Дальнегорского городского округа" </w:t>
      </w:r>
    </w:p>
    <w:tbl>
      <w:tblPr>
        <w:tblW w:w="15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2404"/>
        <w:gridCol w:w="991"/>
        <w:gridCol w:w="10"/>
        <w:gridCol w:w="986"/>
        <w:gridCol w:w="993"/>
        <w:gridCol w:w="992"/>
        <w:gridCol w:w="992"/>
        <w:gridCol w:w="1134"/>
        <w:gridCol w:w="992"/>
        <w:gridCol w:w="1140"/>
        <w:gridCol w:w="1134"/>
        <w:gridCol w:w="993"/>
        <w:gridCol w:w="992"/>
        <w:gridCol w:w="946"/>
      </w:tblGrid>
      <w:tr w:rsidR="00175827" w:rsidRPr="007E0390" w:rsidTr="00247655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5827" w:rsidRPr="007E0390" w:rsidRDefault="00175827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A6C53" w:rsidRPr="007E0390" w:rsidTr="00247655">
        <w:trPr>
          <w:trHeight w:val="159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A6C53" w:rsidRPr="007E0390" w:rsidTr="0024765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B2D60" w:rsidRPr="007E0390" w:rsidTr="00247655">
        <w:trPr>
          <w:trHeight w:val="11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23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AB2D60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06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6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</w:tr>
      <w:tr w:rsidR="00EA6C53" w:rsidRPr="007E0390" w:rsidTr="00247655">
        <w:trPr>
          <w:trHeight w:val="51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9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9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E8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4,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B2D60" w:rsidRPr="007E0390" w:rsidTr="00247655">
        <w:trPr>
          <w:trHeight w:val="4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не стационара)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4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26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5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AB2D60" w:rsidRPr="007E0390" w:rsidTr="00247655">
        <w:trPr>
          <w:trHeight w:val="29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88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фортепиано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4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струн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альных программ в области и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народ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7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живопись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651E8F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A526E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A52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3"/>
        <w:gridCol w:w="3948"/>
        <w:gridCol w:w="2677"/>
        <w:gridCol w:w="2240"/>
        <w:gridCol w:w="1387"/>
        <w:gridCol w:w="1184"/>
        <w:gridCol w:w="1184"/>
        <w:gridCol w:w="1184"/>
        <w:gridCol w:w="1226"/>
      </w:tblGrid>
      <w:tr w:rsidR="00F628E8" w:rsidRPr="00D34F3C" w:rsidTr="00A8264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F628E8" w:rsidRPr="00D34F3C" w:rsidTr="00A82646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F628E8" w:rsidRPr="00D34F3C" w:rsidTr="00A8264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628E8" w:rsidRPr="00D34F3C" w:rsidTr="00A82646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Дальнегорского городского округа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D55D36" w:rsidP="00D5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</w:t>
            </w:r>
            <w:r w:rsidR="00F628E8"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Дальнегорского городского округа,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Дворец культуры химиков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«Централизованная библиотечная система»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Музейно-выставочный центр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bookmarkStart w:id="0" w:name="_GoBack"/>
            <w:bookmarkEnd w:id="0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0,6</w:t>
            </w:r>
          </w:p>
        </w:tc>
      </w:tr>
      <w:tr w:rsidR="00F628E8" w:rsidRPr="00D34F3C" w:rsidTr="00A82646">
        <w:trPr>
          <w:trHeight w:val="10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80,0</w:t>
            </w:r>
          </w:p>
        </w:tc>
      </w:tr>
      <w:tr w:rsidR="00F628E8" w:rsidRPr="00D34F3C" w:rsidTr="00A82646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0,6</w:t>
            </w:r>
          </w:p>
        </w:tc>
      </w:tr>
      <w:tr w:rsidR="00D55D36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Сохранение народного творчества и развитие культурно-досуговой  деятельности"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D5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«Дворец культуры химиков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</w:tr>
      <w:tr w:rsidR="00D55D36" w:rsidRPr="00D34F3C" w:rsidTr="00306C9F">
        <w:trPr>
          <w:trHeight w:val="9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7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D55D36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7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</w:tr>
      <w:tr w:rsidR="00F628E8" w:rsidRPr="00D34F3C" w:rsidTr="00A8264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D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92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</w:t>
            </w:r>
            <w:r w:rsidR="00D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политики администрации Дальнегорского городского округа,       МБУ «Дворец культуры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имиков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5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6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</w:tr>
      <w:tr w:rsidR="00F628E8" w:rsidRPr="00D34F3C" w:rsidTr="00A82646">
        <w:trPr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F628E8" w:rsidRPr="00D34F3C" w:rsidTr="00A82646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</w:tr>
      <w:tr w:rsidR="00D55D36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D5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«Дворец культуры химиков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0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99,5</w:t>
            </w:r>
          </w:p>
        </w:tc>
      </w:tr>
      <w:tr w:rsidR="00D55D36" w:rsidRPr="00D34F3C" w:rsidTr="00306C9F">
        <w:trPr>
          <w:trHeight w:val="9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7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D55D36" w:rsidRPr="00D34F3C" w:rsidTr="00306C9F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,5</w:t>
            </w:r>
          </w:p>
        </w:tc>
      </w:tr>
      <w:tr w:rsidR="00D55D36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D5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Дворец культуры «Горняк»;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5D36" w:rsidRPr="00D34F3C" w:rsidTr="00306C9F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36" w:rsidRPr="00D34F3C" w:rsidRDefault="00D55D36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36" w:rsidRPr="00D34F3C" w:rsidRDefault="00D55D36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291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Дальнегорского городского округа,       МБУ «Дворец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имиков»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10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8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913FE" w:rsidRPr="00D34F3C" w:rsidRDefault="002913F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7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13FE" w:rsidRPr="00D34F3C" w:rsidTr="00306C9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3FE" w:rsidRPr="00D34F3C" w:rsidRDefault="002913F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FE" w:rsidRPr="00D34F3C" w:rsidRDefault="002913F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10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7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7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413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      МБУ «Дворец культуры химиков»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Дворец культуры «Горняк»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орчества на селе» с. Сержантов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7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8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139E8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E8" w:rsidRPr="00D34F3C" w:rsidRDefault="004139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E8" w:rsidRPr="00D34F3C" w:rsidRDefault="004139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D638F2" w:rsidP="00D6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    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«Культурно-спортивный центр «Полиметалл» с. Краснореченский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E83B99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 </w:t>
            </w:r>
            <w:r w:rsidR="00292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B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«Дворец культуры хим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A609C" w:rsidRPr="00D34F3C" w:rsidTr="000374E8">
        <w:trPr>
          <w:trHeight w:val="6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9C" w:rsidRPr="00D34F3C" w:rsidRDefault="00BA609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09C" w:rsidRPr="00D34F3C" w:rsidRDefault="00BA609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292925" w:rsidP="00E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 </w:t>
            </w:r>
            <w:r w:rsidR="004B5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D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многофу</w:t>
            </w:r>
            <w:r w:rsidR="0022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льными центрами (автоклубам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«Дворец культуры хими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05E50" w:rsidRPr="00D34F3C" w:rsidTr="00E83B9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50" w:rsidRPr="00D34F3C" w:rsidRDefault="00D05E50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50" w:rsidRPr="00D34F3C" w:rsidRDefault="00D05E50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1C1E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30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    МБУ «Централизованная библиотечная система»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</w:tr>
      <w:tr w:rsidR="00391C1E" w:rsidRPr="00D34F3C" w:rsidTr="00306C9F">
        <w:trPr>
          <w:trHeight w:val="9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1C1E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1C1E" w:rsidRPr="00D34F3C" w:rsidTr="00306C9F">
        <w:trPr>
          <w:trHeight w:val="7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</w:tr>
      <w:tr w:rsidR="00391C1E" w:rsidRPr="00D34F3C" w:rsidTr="00306C9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1C1E" w:rsidRPr="00D34F3C" w:rsidTr="00306C9F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1C1E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1E" w:rsidRPr="00D34F3C" w:rsidRDefault="00391C1E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    МБУ «Централизованная библиотечная система»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,1</w:t>
            </w:r>
          </w:p>
        </w:tc>
      </w:tr>
      <w:tr w:rsidR="004B5EBF" w:rsidRPr="00D34F3C" w:rsidTr="00306C9F">
        <w:trPr>
          <w:trHeight w:val="10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3,0</w:t>
            </w:r>
          </w:p>
        </w:tc>
      </w:tr>
      <w:tr w:rsidR="004B5EB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3,1</w:t>
            </w:r>
          </w:p>
        </w:tc>
      </w:tr>
      <w:tr w:rsidR="00306C9F" w:rsidRPr="00D34F3C" w:rsidTr="00306C9F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</w:tr>
      <w:tr w:rsidR="00306C9F" w:rsidRPr="00D34F3C" w:rsidTr="00306C9F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1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306C9F" w:rsidRPr="00D34F3C" w:rsidTr="00306C9F">
        <w:trPr>
          <w:trHeight w:val="10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306C9F" w:rsidRPr="00D34F3C" w:rsidTr="00306C9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292925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5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(субсидии, субвенции, иные межбюджетные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музейного дела"</w:t>
            </w:r>
            <w:r w:rsidRPr="00D34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   МБУ Музейно-выставочный центр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</w:tr>
      <w:tr w:rsidR="004B5EBF" w:rsidRPr="00D34F3C" w:rsidTr="00306C9F">
        <w:trPr>
          <w:trHeight w:val="9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</w:tr>
      <w:tr w:rsidR="004B5EBF" w:rsidRPr="00D34F3C" w:rsidTr="00306C9F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7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236AC" w:rsidRPr="00D34F3C" w:rsidTr="00E83B9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92925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5F43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рганизация доступа населения Дальнегорского городского округа к музейным коллекция и музейным предметам"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МБУ Музейно-выставочный центр г.</w:t>
            </w:r>
            <w:r w:rsidR="004B5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,0</w:t>
            </w:r>
          </w:p>
        </w:tc>
      </w:tr>
      <w:tr w:rsidR="002236AC" w:rsidRPr="00D34F3C" w:rsidTr="004B5EBF">
        <w:trPr>
          <w:trHeight w:val="11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7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</w:tr>
      <w:tr w:rsidR="002236AC" w:rsidRPr="00D34F3C" w:rsidTr="00E83B99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,9</w:t>
            </w:r>
          </w:p>
        </w:tc>
      </w:tr>
      <w:tr w:rsidR="00306C9F" w:rsidRPr="00D34F3C" w:rsidTr="00306C9F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</w:tr>
      <w:tr w:rsidR="00306C9F" w:rsidRPr="00D34F3C" w:rsidTr="00306C9F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9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306C9F" w:rsidRPr="00D34F3C" w:rsidTr="00306C9F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8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F628E8" w:rsidRPr="00D34F3C" w:rsidTr="00A82646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292925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628E8" w:rsidRPr="00D34F3C" w:rsidTr="00A8264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E8" w:rsidRPr="00D34F3C" w:rsidRDefault="00F628E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D34F3C" w:rsidRDefault="00F628E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6C9F" w:rsidRPr="00D34F3C" w:rsidTr="00306C9F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9F" w:rsidRPr="00D34F3C" w:rsidRDefault="00306C9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C9F" w:rsidRPr="00D34F3C" w:rsidRDefault="00306C9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ополнительного образования в сфере культуры и искусства"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Дальнегорского городского округа,     МБУ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</w:tr>
      <w:tr w:rsidR="004B5EBF" w:rsidRPr="00D34F3C" w:rsidTr="00306C9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4B5EB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4B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Дальнегорского городского округа,     МБУ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7,0</w:t>
            </w:r>
          </w:p>
        </w:tc>
      </w:tr>
      <w:tr w:rsidR="004B5EBF" w:rsidRPr="00D34F3C" w:rsidTr="00306C9F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4B5EBF" w:rsidRPr="00D34F3C" w:rsidTr="00306C9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B5EBF" w:rsidRPr="00D34F3C" w:rsidTr="00306C9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EBF" w:rsidRPr="00D34F3C" w:rsidRDefault="004B5EBF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EBF" w:rsidRPr="00D34F3C" w:rsidRDefault="004B5EBF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9,6</w:t>
            </w:r>
          </w:p>
        </w:tc>
      </w:tr>
      <w:tr w:rsidR="00AB2DCD" w:rsidRPr="00D34F3C" w:rsidTr="005F43B8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AB2DCD" w:rsidRPr="00D34F3C" w:rsidTr="005F43B8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,6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</w:tr>
      <w:tr w:rsidR="00AB2DCD" w:rsidRPr="00D34F3C" w:rsidTr="005F43B8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B2DCD" w:rsidRPr="00D34F3C" w:rsidTr="005F43B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CD" w:rsidRPr="00D34F3C" w:rsidRDefault="00AB2DCD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CD" w:rsidRPr="00D34F3C" w:rsidRDefault="00AB2DCD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92925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236AC" w:rsidRPr="00D34F3C" w:rsidRDefault="002236AC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236AC" w:rsidRPr="00D34F3C" w:rsidTr="00E83B9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AC" w:rsidRPr="00D34F3C" w:rsidRDefault="002236AC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6AC" w:rsidRPr="00D34F3C" w:rsidRDefault="002236AC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29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92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                                     </w:t>
            </w: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83B99" w:rsidRPr="00D34F3C" w:rsidRDefault="00E83B99" w:rsidP="00E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3B99" w:rsidRPr="00D34F3C" w:rsidTr="00D55D36">
        <w:trPr>
          <w:trHeight w:val="40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99" w:rsidRPr="00D34F3C" w:rsidRDefault="00E83B99" w:rsidP="00E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99" w:rsidRPr="00D34F3C" w:rsidRDefault="00E83B99" w:rsidP="00E8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91B8C" w:rsidRPr="00D34F3C" w:rsidTr="00E83B99">
        <w:trPr>
          <w:trHeight w:val="405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B8C" w:rsidRPr="00D34F3C" w:rsidRDefault="00633A12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5F43B8" w:rsidRPr="00D34F3C" w:rsidTr="005F43B8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F43B8" w:rsidRPr="00D34F3C" w:rsidTr="005F43B8">
        <w:trPr>
          <w:trHeight w:val="10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8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F43B8" w:rsidRPr="00D34F3C" w:rsidTr="005F43B8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</w:tr>
      <w:tr w:rsidR="005F43B8" w:rsidRPr="00D34F3C" w:rsidTr="005F43B8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8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1,0</w:t>
            </w:r>
          </w:p>
        </w:tc>
      </w:tr>
      <w:tr w:rsidR="005F43B8" w:rsidRPr="00D34F3C" w:rsidTr="005F43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7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F43B8" w:rsidRPr="00D34F3C" w:rsidTr="005F43B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3B8" w:rsidRPr="00D34F3C" w:rsidRDefault="005F43B8" w:rsidP="00A8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3B8" w:rsidRPr="00D34F3C" w:rsidRDefault="005F43B8" w:rsidP="00A82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82646" w:rsidTr="00D55D3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405" w:type="dxa"/>
          <w:trHeight w:val="100"/>
        </w:trPr>
        <w:tc>
          <w:tcPr>
            <w:tcW w:w="7138" w:type="dxa"/>
            <w:gridSpan w:val="3"/>
            <w:tcBorders>
              <w:top w:val="single" w:sz="4" w:space="0" w:color="auto"/>
            </w:tcBorders>
          </w:tcPr>
          <w:p w:rsidR="00A82646" w:rsidRDefault="00A82646" w:rsidP="00A82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28E8" w:rsidRPr="003F5F12" w:rsidRDefault="00F628E8" w:rsidP="00A526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28E8" w:rsidRDefault="00F628E8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2DCD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395" w:rsidRDefault="00AB2DCD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2929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D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еализации муниципальной программы на очередной финансовый год и плановый период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Дальнегорского городского округа" </w:t>
      </w:r>
    </w:p>
    <w:p w:rsidR="002A5FAD" w:rsidRPr="00AD5395" w:rsidRDefault="002A5FAD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0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128"/>
        <w:gridCol w:w="2125"/>
        <w:gridCol w:w="1417"/>
        <w:gridCol w:w="1417"/>
        <w:gridCol w:w="1842"/>
        <w:gridCol w:w="991"/>
        <w:gridCol w:w="1136"/>
        <w:gridCol w:w="1134"/>
        <w:gridCol w:w="1134"/>
        <w:gridCol w:w="1134"/>
      </w:tblGrid>
      <w:tr w:rsidR="009177F5" w:rsidRPr="00AD5395" w:rsidTr="007835E1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(2020)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планового периода (2021)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четвертый год планового периода (2022), тыс. руб.</w:t>
            </w:r>
          </w:p>
        </w:tc>
      </w:tr>
      <w:tr w:rsidR="009177F5" w:rsidRPr="00AD5395" w:rsidTr="007835E1">
        <w:trPr>
          <w:trHeight w:val="21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7F5" w:rsidRPr="00AD5395" w:rsidTr="007835E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B0797" w:rsidRPr="00AD5395" w:rsidTr="007835E1">
        <w:trPr>
          <w:trHeight w:val="98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рограмма "Развитие культуры на территории Дальнегорского городского округа"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00 08 0 00 00000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C753AD" w:rsidP="003418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 w:rsidP="003418D3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121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 w:rsidP="003418D3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12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 w:rsidP="003418D3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121680,0</w:t>
            </w:r>
          </w:p>
        </w:tc>
      </w:tr>
      <w:tr w:rsidR="00AB0797" w:rsidRPr="00AD5395" w:rsidTr="007835E1">
        <w:trPr>
          <w:trHeight w:val="4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«Дворец культуры химиков»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Дворец культуры «Горняк»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«Культурно-спортивный центр «Полиметалл» с. Краснореченский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 xml:space="preserve">- МБУ Центр культуры и досуга «Бриз» </w:t>
            </w:r>
            <w:proofErr w:type="gramStart"/>
            <w:r w:rsidRPr="000A19E5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A19E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0A19E5">
              <w:rPr>
                <w:rFonts w:ascii="Times New Roman" w:hAnsi="Times New Roman" w:cs="Times New Roman"/>
                <w:color w:val="000000"/>
              </w:rPr>
              <w:t>Рудная</w:t>
            </w:r>
            <w:proofErr w:type="gramEnd"/>
            <w:r w:rsidRPr="000A19E5">
              <w:rPr>
                <w:rFonts w:ascii="Times New Roman" w:hAnsi="Times New Roman" w:cs="Times New Roman"/>
                <w:color w:val="000000"/>
              </w:rPr>
              <w:t xml:space="preserve"> Пристань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«Центр Творчества на селе» с. Сержан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  <w:r w:rsidRPr="00AB0797">
              <w:rPr>
                <w:rFonts w:ascii="Times New Roman" w:hAnsi="Times New Roman" w:cs="Times New Roman"/>
              </w:rPr>
              <w:br/>
              <w:t>развитие самодеятельного творче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00 08 1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C753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</w:tr>
      <w:tr w:rsidR="00AB0797" w:rsidRPr="00AD5395" w:rsidTr="007835E1">
        <w:trPr>
          <w:trHeight w:val="28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9C1FD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«</w:t>
            </w:r>
            <w:r w:rsidR="00AB0797" w:rsidRPr="000A19E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AB0797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00 08 1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C753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58769,0</w:t>
            </w:r>
          </w:p>
        </w:tc>
      </w:tr>
      <w:tr w:rsidR="00AB0797" w:rsidRPr="00AD5395" w:rsidTr="007835E1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Расходы на финансовое обеспечение выполнения муниципального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задания учреждениями клубного типа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 xml:space="preserve">(количество клубных формирований/ количество </w:t>
            </w:r>
            <w:r w:rsidRPr="00AB0797">
              <w:rPr>
                <w:rFonts w:ascii="Times New Roman" w:hAnsi="Times New Roman" w:cs="Times New Roman"/>
              </w:rPr>
              <w:lastRenderedPageBreak/>
              <w:t>участников клубных формирований):  101 ед./1668 чел.,  в т.: МБУ «Дворец культуры химиков» 29 ед./536 чел.;  МБУ Дворец культуры «Горняк»  21 ед./296 чел.</w:t>
            </w:r>
            <w:proofErr w:type="gramStart"/>
            <w:r w:rsidRPr="00AB079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AB0797">
              <w:rPr>
                <w:rFonts w:ascii="Times New Roman" w:hAnsi="Times New Roman" w:cs="Times New Roman"/>
              </w:rPr>
              <w:t xml:space="preserve">  МБУ «Культурно-спортивный центр «Полиметалл» с. Краснореченский  26 ед./280 чел.;</w:t>
            </w:r>
            <w:r w:rsidRPr="00AB0797">
              <w:rPr>
                <w:rFonts w:ascii="Times New Roman" w:hAnsi="Times New Roman" w:cs="Times New Roman"/>
              </w:rPr>
              <w:br/>
              <w:t xml:space="preserve"> МБУ Центр культуры и досуга «Бриз» с. Рудная Пристань  17 ед./279 чел.;</w:t>
            </w:r>
            <w:r w:rsidRPr="00AB0797">
              <w:rPr>
                <w:rFonts w:ascii="Times New Roman" w:hAnsi="Times New Roman" w:cs="Times New Roman"/>
              </w:rPr>
              <w:br/>
              <w:t xml:space="preserve"> МБУ «Центр Творчества на селе» с. Сержантово  16 ед./277 чел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 xml:space="preserve">966 08 1 01 80590 600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</w:tr>
      <w:tr w:rsidR="00AB0797" w:rsidRPr="00AD5395" w:rsidTr="007835E1">
        <w:trPr>
          <w:trHeight w:val="48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учреждений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946F3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, </w:t>
            </w:r>
            <w:r w:rsidR="00946F37">
              <w:rPr>
                <w:rFonts w:ascii="Times New Roman" w:hAnsi="Times New Roman" w:cs="Times New Roman"/>
                <w:color w:val="000000"/>
              </w:rPr>
              <w:t>МБУ Дворец культуры «Горняк»</w:t>
            </w:r>
            <w:r w:rsidRPr="000A19E5">
              <w:rPr>
                <w:rFonts w:ascii="Times New Roman" w:hAnsi="Times New Roman" w:cs="Times New Roman"/>
                <w:color w:val="000000"/>
              </w:rPr>
              <w:t>, МБУ Центр культуры и досуга "Бриз" с. Рудная Пристан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МБУ Дворец культуры «Горняк»,  МБУ ЦК и</w:t>
            </w:r>
            <w:proofErr w:type="gramStart"/>
            <w:r w:rsidRPr="00AB079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AB0797">
              <w:rPr>
                <w:rFonts w:ascii="Times New Roman" w:hAnsi="Times New Roman" w:cs="Times New Roman"/>
              </w:rPr>
              <w:t xml:space="preserve"> "Бриз" на ремонт учреждений в рамках участия в государственной программе Приморского края "Развитие культуры Приморского края на 2013-2021 годы" на условиях </w:t>
            </w:r>
            <w:proofErr w:type="spellStart"/>
            <w:r w:rsidRPr="00AB079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B07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 w:rsidP="00C753AD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МБУ "Дворец культуры химиков" приобретение программно-аппаратного комплекса для упр</w:t>
            </w:r>
            <w:r w:rsidR="00317F89">
              <w:rPr>
                <w:rFonts w:ascii="Times New Roman" w:hAnsi="Times New Roman" w:cs="Times New Roman"/>
              </w:rPr>
              <w:t>авления лазерными шоу системами, приобретение театральной скамьи.</w:t>
            </w:r>
            <w:r w:rsidRPr="00AB079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C753A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331D8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учреждениях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</w:tr>
      <w:tr w:rsidR="00AB0797" w:rsidRPr="00AD5395" w:rsidTr="007835E1">
        <w:trPr>
          <w:trHeight w:val="4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  <w:r w:rsidR="003453D2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городского округа, </w:t>
            </w:r>
            <w:r w:rsidR="003453D2">
              <w:rPr>
                <w:rFonts w:ascii="Times New Roman" w:hAnsi="Times New Roman" w:cs="Times New Roman"/>
              </w:rPr>
              <w:t>МБУ "Дворец культуры хим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34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  <w:r w:rsidR="00AB0797"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3453D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 xml:space="preserve">МБУ "Дворец культуры химиков", МБУ Дворец культуры «Горняк»,  МБУ «Центр Творчества на селе» с. Сержантово на проведение мероприятий, посвященных 9 Мая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17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266015">
        <w:trPr>
          <w:trHeight w:val="3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7835E1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  <w:r w:rsidR="007835E1"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Дальнегорского городского округа,       МБУ «Культурно-спортивный центр «Полиметалл» с. Краснорече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3453D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345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  <w:r w:rsidR="00AB0797"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 </w:t>
            </w:r>
            <w:r w:rsidR="007835E1"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Культурно-спортивный центр «Полиметалл» с. Краснореченский</w:t>
            </w:r>
            <w:r w:rsidR="0078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7835E1" w:rsidRPr="0078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</w:t>
            </w:r>
            <w:r w:rsidR="007835E1" w:rsidRPr="00050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35E1" w:rsidRPr="0078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 стадиона с. Красноречен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7835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AB0797"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3FC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0A19E5" w:rsidRDefault="00373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2.   Федеральный проект «Культурная среда»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33FC" w:rsidRPr="000A19E5" w:rsidRDefault="003733FC" w:rsidP="007835E1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</w:t>
            </w:r>
            <w:r w:rsidR="003453D2">
              <w:rPr>
                <w:rFonts w:ascii="Times New Roman" w:hAnsi="Times New Roman" w:cs="Times New Roman"/>
                <w:color w:val="000000"/>
              </w:rPr>
              <w:t xml:space="preserve"> администрации Дальнегорского городского округа</w:t>
            </w:r>
            <w:r w:rsidRPr="000A19E5">
              <w:rPr>
                <w:rFonts w:ascii="Times New Roman" w:hAnsi="Times New Roman" w:cs="Times New Roman"/>
                <w:color w:val="000000"/>
              </w:rPr>
              <w:t>, МБУ "Дворец культуры хим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B0797" w:rsidRDefault="003733FC" w:rsidP="00863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ворец культуры химиков» приобретение специализированного автотранспорта для обслуживания населения, в том числе сельского населения Дальнегорского городск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317F89" w:rsidP="00317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520465">
              <w:rPr>
                <w:rFonts w:ascii="Times New Roman" w:hAnsi="Times New Roman" w:cs="Times New Roman"/>
                <w:color w:val="000000"/>
              </w:rPr>
              <w:t xml:space="preserve"> 08 1 А</w:t>
            </w:r>
            <w:proofErr w:type="gramStart"/>
            <w:r w:rsidR="005204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520465">
              <w:rPr>
                <w:rFonts w:ascii="Times New Roman" w:hAnsi="Times New Roman" w:cs="Times New Roman"/>
                <w:color w:val="000000"/>
              </w:rPr>
              <w:t xml:space="preserve"> 00000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20465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3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733FC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Default="00373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733FC" w:rsidRPr="000A19E5" w:rsidRDefault="003733FC" w:rsidP="00783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B0797" w:rsidRDefault="00373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520465" w:rsidRDefault="005204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 08 1 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266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520465" w:rsidP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0465"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20465">
              <w:rPr>
                <w:rFonts w:ascii="Times New Roman" w:hAnsi="Times New Roman" w:cs="Times New Roman"/>
                <w:color w:val="000000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578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3FC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Default="003733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0A19E5" w:rsidRDefault="003733FC" w:rsidP="00783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37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3FC" w:rsidRDefault="00373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B0797" w:rsidRDefault="00373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 08 1 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266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520465" w:rsidP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046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520465">
              <w:rPr>
                <w:rFonts w:ascii="Times New Roman" w:hAnsi="Times New Roman" w:cs="Times New Roman"/>
                <w:color w:val="000000"/>
              </w:rPr>
              <w:t>06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2046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B0797" w:rsidRDefault="005204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«Развитие библиотечного дела»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7835E1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«Централизованная библиотечная система» Дальнего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00 08 2 00 00000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AB0797" w:rsidRPr="00AD5395" w:rsidTr="007835E1">
        <w:trPr>
          <w:trHeight w:val="14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123CF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="00AB0797" w:rsidRPr="000A19E5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 Дальнегорского городского окру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AB0797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00 08 2 01 00000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AB0797" w:rsidRPr="00AD5395" w:rsidTr="007835E1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Библиотечное, библиографическое и информационное обслуживание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ьзователей библиотеки, (количество посещений)  144 740 ед.             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        7 560 шт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</w:tr>
      <w:tr w:rsidR="00AB0797" w:rsidRPr="00AD5395" w:rsidTr="007835E1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крепление материально технической базы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Приобретение книг для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ко</w:t>
            </w:r>
            <w:r w:rsidR="00C022EF">
              <w:rPr>
                <w:rFonts w:ascii="Times New Roman" w:hAnsi="Times New Roman" w:cs="Times New Roman"/>
                <w:color w:val="000000"/>
              </w:rPr>
              <w:t>м</w:t>
            </w:r>
            <w:r w:rsidRPr="00AB0797">
              <w:rPr>
                <w:rFonts w:ascii="Times New Roman" w:hAnsi="Times New Roman" w:cs="Times New Roman"/>
                <w:color w:val="000000"/>
              </w:rPr>
              <w:t>плектования фондов библиотек, приобретение компьютера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 xml:space="preserve">966 08 2 01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 w:rsidP="003453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  <w:r w:rsidR="003453D2">
              <w:rPr>
                <w:rFonts w:ascii="Times New Roman" w:hAnsi="Times New Roman" w:cs="Times New Roman"/>
                <w:color w:val="000000"/>
              </w:rPr>
              <w:t>3</w:t>
            </w:r>
            <w:r w:rsidRPr="00AB0797">
              <w:rPr>
                <w:rFonts w:ascii="Times New Roman" w:hAnsi="Times New Roman" w:cs="Times New Roman"/>
                <w:color w:val="000000"/>
              </w:rPr>
              <w:t>,</w:t>
            </w:r>
            <w:r w:rsidR="003453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AB0797" w:rsidRPr="00AD5395" w:rsidTr="007835E1">
        <w:trPr>
          <w:trHeight w:val="18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266015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317F89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.01.2019</w:t>
            </w:r>
            <w:r w:rsidR="00AB0797"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317F89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.12.2019</w:t>
            </w:r>
            <w:r w:rsidR="00AB0797"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Проведение мероприятий, посвященных 9 Мая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3733FC">
        <w:trPr>
          <w:trHeight w:val="2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946F3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F37">
              <w:rPr>
                <w:rFonts w:ascii="Times New Roman" w:hAnsi="Times New Roman" w:cs="Times New Roman"/>
                <w:color w:val="00000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317F89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317F89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.12.2019</w:t>
            </w:r>
            <w:r w:rsidR="00AB0797"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 w:rsidP="00946F3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Пополнение фондов библиотек и обеспечение информационно-техническим оборудованием библиотек.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966 08 2 01S2540 600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123CF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«Развитие музейного дела"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86340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Музейно-выставочный центр г.</w:t>
            </w:r>
            <w:r w:rsidR="008634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19E5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ам и музейным ценностям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000 08 3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123C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0</w:t>
            </w:r>
            <w:r w:rsidR="00AB0797" w:rsidRPr="00AB079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B0797" w:rsidRPr="00AD5395" w:rsidTr="007835E1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123CF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="00AB0797" w:rsidRPr="000A19E5">
              <w:rPr>
                <w:rFonts w:ascii="Times New Roman" w:hAnsi="Times New Roman" w:cs="Times New Roman"/>
                <w:color w:val="000000"/>
              </w:rPr>
              <w:t>Организация доступа населения Дальнегорского городского округа к музейным коллекция и музейным предмета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797" w:rsidRPr="00AB0797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00 08 3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123C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0</w:t>
            </w:r>
            <w:r w:rsidR="00AB0797" w:rsidRPr="00AB079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B0797" w:rsidRPr="00AD5395" w:rsidTr="007835E1">
        <w:trPr>
          <w:trHeight w:val="1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 xml:space="preserve">Публичный показ музейных предметов, музейных коллекций (в стационарных условиях), (число посетителей):  4 060 чел.   Публичный показ музейных предметов, музейных коллекций (вне стационара), (число посетителей):  8 150 чел.                          Формирование, учет, изучение, обеспечение физического сохранения  и безопасности музейных предметов, музейных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лекций, (количество предметов):  77 45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B0797" w:rsidRPr="00AD5395" w:rsidTr="00863407">
        <w:trPr>
          <w:trHeight w:val="10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я (помещений) в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123CF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123CF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123CF4" w:rsidP="00123C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123CF4">
              <w:rPr>
                <w:rFonts w:ascii="Times New Roman" w:hAnsi="Times New Roman" w:cs="Times New Roman"/>
                <w:color w:val="000000"/>
              </w:rPr>
              <w:t>емонт трубопровода холодной воды</w:t>
            </w:r>
            <w:proofErr w:type="gramStart"/>
            <w:r w:rsidRPr="00123C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CF4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r>
              <w:rPr>
                <w:rFonts w:ascii="Times New Roman" w:hAnsi="Times New Roman" w:cs="Times New Roman"/>
                <w:color w:val="000000"/>
              </w:rPr>
              <w:t>узла учета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123CF4" w:rsidP="00123C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0797" w:rsidRPr="00AB079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863407">
        <w:trPr>
          <w:trHeight w:val="1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</w:tr>
      <w:tr w:rsidR="00AB0797" w:rsidRPr="00AD5395" w:rsidTr="007835E1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</w:tr>
      <w:tr w:rsidR="00AB0797" w:rsidRPr="00AD5395" w:rsidTr="007835E1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</w:rPr>
            </w:pPr>
            <w:r w:rsidRPr="00AB0797">
              <w:rPr>
                <w:rFonts w:ascii="Times New Roman" w:hAnsi="Times New Roman" w:cs="Times New Roman"/>
              </w:rPr>
              <w:t>0,0</w:t>
            </w:r>
          </w:p>
        </w:tc>
      </w:tr>
      <w:tr w:rsidR="00AB0797" w:rsidRPr="00AD5395" w:rsidTr="007835E1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6814AF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B0797" w:rsidRPr="00AD5395" w:rsidTr="007835E1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797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123CF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797" w:rsidRPr="000A19E5" w:rsidRDefault="00AB079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  <w:r w:rsidR="00123CF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  <w:r w:rsidR="00123CF4">
              <w:rPr>
                <w:rFonts w:ascii="Times New Roman" w:hAnsi="Times New Roman" w:cs="Times New Roman"/>
                <w:color w:val="000000"/>
              </w:rPr>
              <w:t>Установка видеонаблюд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123C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AB0797"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797" w:rsidRPr="00AB0797" w:rsidRDefault="00AB07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Подпрограмма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86340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одского округа МБУ </w:t>
            </w:r>
            <w:proofErr w:type="gramStart"/>
            <w:r w:rsidRPr="000A19E5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0A1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A19E5">
              <w:rPr>
                <w:rFonts w:ascii="Times New Roman" w:hAnsi="Times New Roman" w:cs="Times New Roman"/>
                <w:color w:val="000000"/>
              </w:rPr>
              <w:t>Детская</w:t>
            </w:r>
            <w:proofErr w:type="gramEnd"/>
            <w:r w:rsidRPr="000A19E5">
              <w:rPr>
                <w:rFonts w:ascii="Times New Roman" w:hAnsi="Times New Roman" w:cs="Times New Roman"/>
                <w:color w:val="000000"/>
              </w:rPr>
              <w:t xml:space="preserve"> школа искусств г. Дальне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повышения доступности и улучшения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качества предоставления муниципальных услуг, оказываемых Детской школой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000 08 4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3733FC" w:rsidRPr="00AD5395" w:rsidTr="00651E8F">
        <w:trPr>
          <w:trHeight w:val="30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A19E5">
              <w:rPr>
                <w:rFonts w:ascii="Times New Roman" w:hAnsi="Times New Roman" w:cs="Times New Roman"/>
                <w:color w:val="000000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FC" w:rsidRPr="00AB0797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00 08 4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3733FC" w:rsidRPr="00AD5395" w:rsidTr="00651E8F">
        <w:trPr>
          <w:trHeight w:val="18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 w:rsidP="00C022EF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Реализация дополнительных общеразвивающих программ (художественной):  21 813,00 чел</w:t>
            </w: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B0797">
              <w:rPr>
                <w:rFonts w:ascii="Times New Roman" w:hAnsi="Times New Roman" w:cs="Times New Roman"/>
                <w:color w:val="000000"/>
              </w:rPr>
              <w:t>час.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B0797">
              <w:rPr>
                <w:rFonts w:ascii="Times New Roman" w:hAnsi="Times New Roman" w:cs="Times New Roman"/>
                <w:color w:val="000000"/>
              </w:rPr>
              <w:t>тва (живопись): 21 499,00 чел</w:t>
            </w: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B0797">
              <w:rPr>
                <w:rFonts w:ascii="Times New Roman" w:hAnsi="Times New Roman" w:cs="Times New Roman"/>
                <w:color w:val="000000"/>
              </w:rPr>
              <w:t xml:space="preserve">час.                            Реализация дополнительных предпрофессиональных программ в области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B0797">
              <w:rPr>
                <w:rFonts w:ascii="Times New Roman" w:hAnsi="Times New Roman" w:cs="Times New Roman"/>
                <w:color w:val="000000"/>
              </w:rPr>
              <w:t>тва (народные инструменты):  17 160,00 чел</w:t>
            </w: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B0797">
              <w:rPr>
                <w:rFonts w:ascii="Times New Roman" w:hAnsi="Times New Roman" w:cs="Times New Roman"/>
                <w:color w:val="000000"/>
              </w:rPr>
              <w:t>час. 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B0797">
              <w:rPr>
                <w:rFonts w:ascii="Times New Roman" w:hAnsi="Times New Roman" w:cs="Times New Roman"/>
                <w:color w:val="000000"/>
              </w:rPr>
              <w:t>тва (струнные инструменты): 5 395,00 чел</w:t>
            </w: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B0797">
              <w:rPr>
                <w:rFonts w:ascii="Times New Roman" w:hAnsi="Times New Roman" w:cs="Times New Roman"/>
                <w:color w:val="000000"/>
              </w:rPr>
              <w:t>час.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B0797">
              <w:rPr>
                <w:rFonts w:ascii="Times New Roman" w:hAnsi="Times New Roman" w:cs="Times New Roman"/>
                <w:color w:val="000000"/>
              </w:rPr>
              <w:t>тва (фортепиано): 11 071,50 чел</w:t>
            </w:r>
            <w:proofErr w:type="gramStart"/>
            <w:r w:rsidRPr="00AB0797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AB0797">
              <w:rPr>
                <w:rFonts w:ascii="Times New Roman" w:hAnsi="Times New Roman" w:cs="Times New Roman"/>
                <w:color w:val="000000"/>
              </w:rPr>
              <w:t xml:space="preserve">час.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3733FC" w:rsidRPr="00AD5395" w:rsidTr="000F2A22">
        <w:trPr>
          <w:trHeight w:val="10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0F2A22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 xml:space="preserve">966 08 4 01 80590 </w:t>
            </w: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2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19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Исполнение решений, принятых судебными органами МБУ ДО ДШ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0A19E5" w:rsidRDefault="003733FC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966 08 4 01 1205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FC" w:rsidRPr="00AB0797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79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D5395" w:rsidRDefault="003733FC" w:rsidP="003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1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D5395" w:rsidRDefault="003733FC" w:rsidP="0086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 Федеральный проект «Культурная среда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D539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3FC" w:rsidRPr="00AD5395" w:rsidRDefault="003733FC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33FC" w:rsidRPr="00AD5395" w:rsidRDefault="003733FC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3FC" w:rsidRPr="00AD5395" w:rsidRDefault="00797A6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 08 4 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000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733FC" w:rsidRPr="00AD5395" w:rsidTr="00651E8F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D5395" w:rsidRDefault="003418D3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863407" w:rsidRDefault="003733FC" w:rsidP="0086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FC" w:rsidRPr="00AD539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AD5395" w:rsidRDefault="003733FC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3FC" w:rsidRPr="00AD5395" w:rsidRDefault="003733FC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3FC" w:rsidRPr="00AD5395" w:rsidRDefault="003733FC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6 08 4 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5191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FC" w:rsidRPr="000A19E5" w:rsidRDefault="00797A6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46F37" w:rsidRPr="00AD5395" w:rsidTr="007835E1">
        <w:trPr>
          <w:trHeight w:val="982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F37" w:rsidRPr="00AD5395" w:rsidRDefault="00946F37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F37" w:rsidRPr="00AD5395" w:rsidRDefault="00946F3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AD5395" w:rsidRDefault="00946F37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F37" w:rsidRPr="00AD5395" w:rsidRDefault="00946F37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F37" w:rsidRPr="00AD5395" w:rsidRDefault="00946F37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0A19E5" w:rsidRDefault="00946F3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000 08 9 00 00000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0A19E5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198</w:t>
            </w:r>
            <w:r w:rsidR="00946F37" w:rsidRPr="000A19E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0A19E5" w:rsidRDefault="00946F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0A19E5" w:rsidRDefault="00946F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F37" w:rsidRPr="000A19E5" w:rsidRDefault="00946F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</w:tr>
      <w:tr w:rsidR="009177F5" w:rsidRPr="00AD5395" w:rsidTr="007835E1">
        <w:trPr>
          <w:trHeight w:val="3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9C1FDD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9 00 232</w:t>
            </w:r>
            <w:r w:rsidR="009C1FDD">
              <w:rPr>
                <w:rFonts w:ascii="Times New Roman" w:hAnsi="Times New Roman" w:cs="Times New Roman"/>
                <w:color w:val="000000"/>
              </w:rPr>
              <w:t>0</w:t>
            </w:r>
            <w:r w:rsidRPr="000A19E5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9C1FDD">
              <w:rPr>
                <w:rFonts w:ascii="Times New Roman" w:hAnsi="Times New Roman" w:cs="Times New Roman"/>
                <w:color w:val="000000"/>
              </w:rPr>
              <w:t>0</w:t>
            </w:r>
            <w:r w:rsidRPr="000A19E5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3733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9177F5" w:rsidRPr="00AD5395" w:rsidTr="007835E1">
        <w:trPr>
          <w:trHeight w:val="4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9 00 11030 000</w:t>
            </w:r>
            <w:r w:rsidR="003733FC">
              <w:rPr>
                <w:rFonts w:ascii="Times New Roman" w:hAnsi="Times New Roman" w:cs="Times New Roman"/>
                <w:color w:val="000000"/>
              </w:rPr>
              <w:t>,</w:t>
            </w:r>
            <w:r w:rsidRPr="000A19E5">
              <w:rPr>
                <w:rFonts w:ascii="Times New Roman" w:hAnsi="Times New Roman" w:cs="Times New Roman"/>
                <w:color w:val="000000"/>
              </w:rPr>
              <w:t xml:space="preserve">                         966 08 9 00 8059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</w:tr>
      <w:tr w:rsidR="009177F5" w:rsidRPr="00AD5395" w:rsidTr="007835E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5F12" w:rsidRPr="003F5F12" w:rsidRDefault="003F5F12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F5F12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8F" w:rsidRDefault="00651E8F" w:rsidP="00AB2D60">
      <w:pPr>
        <w:spacing w:after="0" w:line="240" w:lineRule="auto"/>
      </w:pPr>
      <w:r>
        <w:separator/>
      </w:r>
    </w:p>
  </w:endnote>
  <w:endnote w:type="continuationSeparator" w:id="0">
    <w:p w:rsidR="00651E8F" w:rsidRDefault="00651E8F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8F" w:rsidRDefault="00651E8F" w:rsidP="00AB2D60">
      <w:pPr>
        <w:spacing w:after="0" w:line="240" w:lineRule="auto"/>
      </w:pPr>
      <w:r>
        <w:separator/>
      </w:r>
    </w:p>
  </w:footnote>
  <w:footnote w:type="continuationSeparator" w:id="0">
    <w:p w:rsidR="00651E8F" w:rsidRDefault="00651E8F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F1B51"/>
    <w:rsid w:val="00306C9F"/>
    <w:rsid w:val="003154EE"/>
    <w:rsid w:val="00317F89"/>
    <w:rsid w:val="00331D87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558BE"/>
    <w:rsid w:val="00561388"/>
    <w:rsid w:val="005A053B"/>
    <w:rsid w:val="005C6EB6"/>
    <w:rsid w:val="005E7ADE"/>
    <w:rsid w:val="005F43B8"/>
    <w:rsid w:val="00633A12"/>
    <w:rsid w:val="00651E8F"/>
    <w:rsid w:val="00664765"/>
    <w:rsid w:val="006814AF"/>
    <w:rsid w:val="00693613"/>
    <w:rsid w:val="006A0F8C"/>
    <w:rsid w:val="006B0755"/>
    <w:rsid w:val="006D6CAE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63407"/>
    <w:rsid w:val="008D5FFF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15079"/>
    <w:rsid w:val="00A47025"/>
    <w:rsid w:val="00A51785"/>
    <w:rsid w:val="00A526E0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55D36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C958-4AB9-4BE9-9202-6B21025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5</Pages>
  <Words>11753</Words>
  <Characters>6699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лена Мошникова</cp:lastModifiedBy>
  <cp:revision>80</cp:revision>
  <cp:lastPrinted>2019-05-22T05:21:00Z</cp:lastPrinted>
  <dcterms:created xsi:type="dcterms:W3CDTF">2019-01-16T00:47:00Z</dcterms:created>
  <dcterms:modified xsi:type="dcterms:W3CDTF">2019-05-22T06:01:00Z</dcterms:modified>
</cp:coreProperties>
</file>